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F5" w:rsidRPr="000E1975" w:rsidRDefault="00D20DF5" w:rsidP="00D20DF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p w:rsidR="00D20DF5" w:rsidRPr="002F3F91" w:rsidRDefault="00D20DF5" w:rsidP="00D20DF5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"/>
        <w:gridCol w:w="4395"/>
        <w:gridCol w:w="4395"/>
      </w:tblGrid>
      <w:tr w:rsidR="00D20DF5" w:rsidRPr="00B74214" w:rsidTr="007B5F60">
        <w:tc>
          <w:tcPr>
            <w:tcW w:w="817" w:type="dxa"/>
          </w:tcPr>
          <w:p w:rsidR="00D20DF5" w:rsidRPr="00B54A6C" w:rsidRDefault="00D20DF5" w:rsidP="007B5F6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D20DF5" w:rsidRPr="00B54A6C" w:rsidRDefault="00D20DF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D20DF5" w:rsidRPr="00B842CF" w:rsidTr="007B5F60">
        <w:trPr>
          <w:trHeight w:val="550"/>
        </w:trPr>
        <w:tc>
          <w:tcPr>
            <w:tcW w:w="817" w:type="dxa"/>
            <w:vMerge w:val="restart"/>
            <w:vAlign w:val="center"/>
          </w:tcPr>
          <w:p w:rsidR="00D20DF5" w:rsidRPr="00B54A6C" w:rsidRDefault="00D20DF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D20DF5" w:rsidRPr="00B54A6C" w:rsidRDefault="00D20DF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D20DF5" w:rsidRPr="0037480B" w:rsidRDefault="00D20DF5" w:rsidP="00245DD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容人安置(</w:t>
            </w:r>
            <w:r w:rsidRPr="00367CD2">
              <w:rPr>
                <w:rFonts w:ascii="標楷體" w:eastAsia="標楷體" w:hAnsi="標楷體" w:hint="eastAsia"/>
                <w:sz w:val="32"/>
                <w:szCs w:val="32"/>
              </w:rPr>
              <w:t>協助更生人開創嶄新人生給予『新希望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20DF5" w:rsidRPr="00B842CF" w:rsidTr="007B5F60">
        <w:trPr>
          <w:trHeight w:val="1059"/>
        </w:trPr>
        <w:tc>
          <w:tcPr>
            <w:tcW w:w="817" w:type="dxa"/>
            <w:vMerge/>
          </w:tcPr>
          <w:p w:rsidR="00D20DF5" w:rsidRPr="00B54A6C" w:rsidRDefault="00D20DF5" w:rsidP="007B5F6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20DF5" w:rsidRPr="00B54A6C" w:rsidRDefault="00D20DF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D20DF5" w:rsidRPr="00F83AE5" w:rsidRDefault="00D20DF5" w:rsidP="007B5F60">
            <w:pPr>
              <w:autoSpaceDE w:val="0"/>
              <w:autoSpaceDN w:val="0"/>
              <w:adjustRightIn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112B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監前</w:t>
            </w:r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收容人阿星，因家庭支持系統薄弱，在監期間無家人來探望，即將面臨</w:t>
            </w:r>
            <w:proofErr w:type="gramStart"/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出監無安身</w:t>
            </w:r>
            <w:proofErr w:type="gramEnd"/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處所、就業之窘境，主動提出需求，經本監協調財團法人臺灣更生保護會基隆分會出監訪談後，了且其需求，</w:t>
            </w:r>
            <w:proofErr w:type="gramStart"/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惟阿星</w:t>
            </w:r>
            <w:proofErr w:type="gramEnd"/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不是毒品個案無法安置於基隆更生保護會合作之機構，故透過基隆更生保護會結合新北更生保護會資源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於11月2日出監後由本監社工護送</w:t>
            </w:r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安置於新北市鶯歌機構，協助更生人開展新人生，除此之外，阿星表示出去後需持續性就業才能將生活步入軌道，本</w:t>
            </w:r>
            <w:proofErr w:type="gramStart"/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監亦連繫</w:t>
            </w:r>
            <w:proofErr w:type="gramEnd"/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新北就業服務站，開啟「一案到底就業安置服務」，期透過復歸社會轉銜機制，協助收容人出監後儘速重返正規生活軌道。</w:t>
            </w:r>
          </w:p>
          <w:p w:rsidR="00D20DF5" w:rsidRPr="00FB516C" w:rsidRDefault="00D20DF5" w:rsidP="007B5F60">
            <w:pPr>
              <w:autoSpaceDE w:val="0"/>
              <w:autoSpaceDN w:val="0"/>
              <w:adjustRightInd w:val="0"/>
              <w:spacing w:line="520" w:lineRule="exact"/>
              <w:jc w:val="both"/>
              <w:rPr>
                <w:rFonts w:ascii="標楷體" w:eastAsia="標楷體" w:hAnsi="標楷體" w:cs="標楷體"/>
                <w:w w:val="102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法務部矯正署積極推動「一案到底就業安置服務」，提供收容人在監時期多元的</w:t>
            </w:r>
            <w:proofErr w:type="gramStart"/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 w:rsidRPr="00F83AE5">
              <w:rPr>
                <w:rFonts w:ascii="標楷體" w:eastAsia="標楷體" w:hAnsi="標楷體" w:hint="eastAsia"/>
                <w:sz w:val="32"/>
                <w:szCs w:val="32"/>
              </w:rPr>
              <w:t>別處遇方案，了解其適向的需求，協助收容人順利復歸社會，亦期盼各界熱心人士能伸出援手提供就業機會，讓更生人擁有正向能量及穩定的工作與生活，進而達到預防犯罪之積極成效。</w:t>
            </w:r>
          </w:p>
        </w:tc>
      </w:tr>
      <w:tr w:rsidR="00D20DF5" w:rsidRPr="005E57E6" w:rsidTr="007B5F60">
        <w:trPr>
          <w:trHeight w:hRule="exact" w:val="3556"/>
        </w:trPr>
        <w:tc>
          <w:tcPr>
            <w:tcW w:w="817" w:type="dxa"/>
            <w:vMerge/>
          </w:tcPr>
          <w:p w:rsidR="00D20DF5" w:rsidRPr="00B54A6C" w:rsidRDefault="00D20DF5" w:rsidP="007B5F6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20DF5" w:rsidRPr="00B54A6C" w:rsidRDefault="00D20DF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D20DF5" w:rsidRDefault="00D20DF5" w:rsidP="007B5F60">
            <w:pPr>
              <w:jc w:val="center"/>
            </w:pPr>
          </w:p>
          <w:p w:rsidR="00D20DF5" w:rsidRPr="005E57E6" w:rsidRDefault="00D20DF5" w:rsidP="007B5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15AD06" wp14:editId="0F9B9DF8">
                  <wp:extent cx="2533828" cy="200217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28" cy="2002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20DF5" w:rsidRDefault="00D20DF5" w:rsidP="007B5F60">
            <w:pPr>
              <w:jc w:val="center"/>
            </w:pPr>
          </w:p>
          <w:p w:rsidR="00D20DF5" w:rsidRPr="005E57E6" w:rsidRDefault="00D20DF5" w:rsidP="007B5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007DDF3" wp14:editId="28DAAF96">
                  <wp:extent cx="2564339" cy="1924610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39" cy="192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F5" w:rsidRPr="005E57E6" w:rsidTr="007B5F60">
        <w:trPr>
          <w:trHeight w:hRule="exact" w:val="3556"/>
        </w:trPr>
        <w:tc>
          <w:tcPr>
            <w:tcW w:w="817" w:type="dxa"/>
          </w:tcPr>
          <w:p w:rsidR="00D20DF5" w:rsidRPr="00B54A6C" w:rsidRDefault="00D20DF5" w:rsidP="007B5F6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20DF5" w:rsidRPr="00B54A6C" w:rsidRDefault="00D20DF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4" w:type="dxa"/>
          </w:tcPr>
          <w:p w:rsidR="00D20DF5" w:rsidRDefault="00D20DF5" w:rsidP="007B5F60">
            <w:pPr>
              <w:jc w:val="center"/>
              <w:rPr>
                <w:rFonts w:ascii="標楷體" w:eastAsia="標楷體" w:hAnsi="標楷體"/>
              </w:rPr>
            </w:pPr>
          </w:p>
          <w:p w:rsidR="00D20DF5" w:rsidRDefault="00D20DF5" w:rsidP="007B5F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ECE14" wp14:editId="4984C522">
                  <wp:extent cx="2622249" cy="1968073"/>
                  <wp:effectExtent l="0" t="0" r="698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49" cy="1968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D20DF5" w:rsidRDefault="00D20DF5" w:rsidP="007B5F60">
            <w:pPr>
              <w:jc w:val="center"/>
              <w:rPr>
                <w:rFonts w:ascii="標楷體" w:eastAsia="標楷體" w:hAnsi="標楷體"/>
              </w:rPr>
            </w:pPr>
          </w:p>
          <w:p w:rsidR="00D20DF5" w:rsidRPr="005E57E6" w:rsidRDefault="00D20DF5" w:rsidP="007B5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8B8A76" wp14:editId="554B93ED">
                  <wp:extent cx="2412412" cy="2005635"/>
                  <wp:effectExtent l="0" t="0" r="698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12" cy="200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DF5" w:rsidRDefault="00D20DF5" w:rsidP="00D20DF5"/>
    <w:p w:rsidR="00D20DF5" w:rsidRDefault="00D20DF5" w:rsidP="00D20DF5"/>
    <w:p w:rsidR="00F2180C" w:rsidRPr="002F3F91" w:rsidRDefault="00F2180C" w:rsidP="000239BC">
      <w:pPr>
        <w:jc w:val="center"/>
      </w:pPr>
    </w:p>
    <w:p w:rsidR="000764E0" w:rsidRDefault="000764E0" w:rsidP="00F2180C"/>
    <w:p w:rsidR="003557B2" w:rsidRDefault="003557B2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886A75" w:rsidRDefault="00886A75" w:rsidP="00F2180C"/>
    <w:p w:rsidR="00D42C99" w:rsidRDefault="00D42C99" w:rsidP="00F2180C"/>
    <w:p w:rsidR="00D42C99" w:rsidRDefault="00D42C99" w:rsidP="00F2180C"/>
    <w:p w:rsidR="00D42C99" w:rsidRDefault="00D42C99" w:rsidP="00F2180C"/>
    <w:p w:rsidR="00D42C99" w:rsidRDefault="00D42C99" w:rsidP="00F2180C"/>
    <w:p w:rsidR="00D42C99" w:rsidRDefault="00D42C99" w:rsidP="00F2180C"/>
    <w:p w:rsidR="00D42C99" w:rsidRDefault="00D42C99" w:rsidP="00F2180C"/>
    <w:p w:rsidR="00D42C99" w:rsidRDefault="00D42C99" w:rsidP="00F2180C"/>
    <w:p w:rsidR="00D42C99" w:rsidRDefault="00D42C99" w:rsidP="00F2180C"/>
    <w:p w:rsidR="00D42C99" w:rsidRDefault="00D42C99" w:rsidP="00F2180C"/>
    <w:p w:rsidR="00D42C99" w:rsidRDefault="00D42C99" w:rsidP="00F2180C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"/>
        <w:gridCol w:w="4395"/>
        <w:gridCol w:w="4395"/>
      </w:tblGrid>
      <w:tr w:rsidR="00886A75" w:rsidRPr="00B74214" w:rsidTr="007B5F60">
        <w:tc>
          <w:tcPr>
            <w:tcW w:w="817" w:type="dxa"/>
          </w:tcPr>
          <w:p w:rsidR="00886A75" w:rsidRPr="00B54A6C" w:rsidRDefault="00886A75" w:rsidP="007B5F6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9214" w:type="dxa"/>
            <w:gridSpan w:val="3"/>
          </w:tcPr>
          <w:p w:rsidR="00886A75" w:rsidRPr="00B54A6C" w:rsidRDefault="00886A7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886A75" w:rsidRPr="00B842CF" w:rsidTr="007B5F60">
        <w:trPr>
          <w:trHeight w:val="550"/>
        </w:trPr>
        <w:tc>
          <w:tcPr>
            <w:tcW w:w="817" w:type="dxa"/>
            <w:vMerge w:val="restart"/>
            <w:vAlign w:val="center"/>
          </w:tcPr>
          <w:p w:rsidR="00886A75" w:rsidRPr="00B54A6C" w:rsidRDefault="00886A7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86A75" w:rsidRPr="00B54A6C" w:rsidRDefault="00886A7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886A75" w:rsidRPr="0037480B" w:rsidRDefault="00886A75" w:rsidP="007B5F6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proofErr w:type="gramEnd"/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月份收容人文康活動棒球九宮格</w:t>
            </w:r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比賽</w:t>
            </w:r>
          </w:p>
        </w:tc>
      </w:tr>
      <w:tr w:rsidR="00886A75" w:rsidRPr="00B842CF" w:rsidTr="007B5F60">
        <w:trPr>
          <w:trHeight w:val="1059"/>
        </w:trPr>
        <w:tc>
          <w:tcPr>
            <w:tcW w:w="817" w:type="dxa"/>
            <w:vMerge/>
          </w:tcPr>
          <w:p w:rsidR="00886A75" w:rsidRPr="00B54A6C" w:rsidRDefault="00886A75" w:rsidP="007B5F6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6A75" w:rsidRPr="00B54A6C" w:rsidRDefault="00886A7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886A75" w:rsidRDefault="00886A75" w:rsidP="007B5F60">
            <w:pPr>
              <w:autoSpaceDE w:val="0"/>
              <w:autoSpaceDN w:val="0"/>
              <w:adjustRightInd w:val="0"/>
              <w:spacing w:line="520" w:lineRule="exact"/>
              <w:jc w:val="both"/>
              <w:rPr>
                <w:rFonts w:ascii="標楷體" w:eastAsia="標楷體" w:hAnsi="標楷體" w:cs="標楷體"/>
                <w:w w:val="102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 xml:space="preserve"> 本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日於活動中心辦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棒球九宮格</w:t>
            </w:r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比賽，</w:t>
            </w:r>
            <w:r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共32名收容人參賽</w:t>
            </w:r>
            <w:r w:rsidRPr="00C72629"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。</w:t>
            </w:r>
          </w:p>
          <w:p w:rsidR="00886A75" w:rsidRPr="00FB516C" w:rsidRDefault="00886A75" w:rsidP="007B5F60">
            <w:pPr>
              <w:autoSpaceDE w:val="0"/>
              <w:autoSpaceDN w:val="0"/>
              <w:adjustRightInd w:val="0"/>
              <w:spacing w:line="520" w:lineRule="exact"/>
              <w:jc w:val="both"/>
              <w:rPr>
                <w:rFonts w:ascii="標楷體" w:eastAsia="標楷體" w:hAnsi="標楷體" w:cs="標楷體"/>
                <w:w w:val="102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 xml:space="preserve">    本比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考驗收容人投球準確度與穩定性，</w:t>
            </w:r>
            <w:r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比賽中每位收容人皆全力瞄準</w:t>
            </w:r>
            <w:proofErr w:type="gramStart"/>
            <w:r w:rsidRPr="000041F1"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九宮格板</w:t>
            </w:r>
            <w:r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投球</w:t>
            </w:r>
            <w:proofErr w:type="gramEnd"/>
            <w:r w:rsidRPr="000041F1"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投中多者，觀賽收容人給予掌聲，投中少者，也保持運動家精神完成比賽，比賽結果由孝舍收容人榮獲冠軍</w:t>
            </w:r>
            <w:r w:rsidRPr="004301B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。</w:t>
            </w:r>
          </w:p>
        </w:tc>
      </w:tr>
      <w:tr w:rsidR="00886A75" w:rsidRPr="005E57E6" w:rsidTr="007B5F60">
        <w:trPr>
          <w:trHeight w:hRule="exact" w:val="3556"/>
        </w:trPr>
        <w:tc>
          <w:tcPr>
            <w:tcW w:w="817" w:type="dxa"/>
            <w:vMerge/>
          </w:tcPr>
          <w:p w:rsidR="00886A75" w:rsidRPr="00B54A6C" w:rsidRDefault="00886A75" w:rsidP="007B5F6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6A75" w:rsidRPr="00B54A6C" w:rsidRDefault="00886A7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886A75" w:rsidRDefault="00886A75" w:rsidP="007B5F60">
            <w:pPr>
              <w:jc w:val="center"/>
            </w:pPr>
            <w:r w:rsidRPr="00222200">
              <w:rPr>
                <w:noProof/>
              </w:rPr>
              <w:drawing>
                <wp:inline distT="0" distB="0" distL="0" distR="0" wp14:anchorId="429AE04B" wp14:editId="4A9B767C">
                  <wp:extent cx="2391733" cy="1810409"/>
                  <wp:effectExtent l="0" t="0" r="889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11\110.11\IMG_2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733" cy="181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75" w:rsidRPr="005E57E6" w:rsidRDefault="00886A75" w:rsidP="007B5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情形</w:t>
            </w:r>
            <w:r w:rsidRPr="005E57E6">
              <w:rPr>
                <w:rFonts w:ascii="標楷體" w:eastAsia="標楷體" w:hAnsi="標楷體" w:hint="eastAsia"/>
              </w:rPr>
              <w:t>(</w:t>
            </w:r>
            <w:proofErr w:type="gramStart"/>
            <w:r w:rsidRPr="005E57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5E57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</w:tcPr>
          <w:p w:rsidR="00886A75" w:rsidRDefault="00886A75" w:rsidP="007B5F60">
            <w:pPr>
              <w:jc w:val="center"/>
            </w:pPr>
            <w:bookmarkStart w:id="0" w:name="_GoBack"/>
            <w:r w:rsidRPr="00222200">
              <w:rPr>
                <w:noProof/>
              </w:rPr>
              <w:drawing>
                <wp:inline distT="0" distB="0" distL="0" distR="0" wp14:anchorId="491D59B3" wp14:editId="0606FC07">
                  <wp:extent cx="2422935" cy="183694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pe50\Desktop\110文康-基監\110.11\110.11\0316廖奕豪領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935" cy="183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86A75" w:rsidRPr="005E57E6" w:rsidRDefault="00886A75" w:rsidP="007B5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  <w:r w:rsidRPr="005E57E6">
              <w:rPr>
                <w:rFonts w:ascii="標楷體" w:eastAsia="標楷體" w:hAnsi="標楷體" w:hint="eastAsia"/>
              </w:rPr>
              <w:t>情形(二)</w:t>
            </w:r>
          </w:p>
        </w:tc>
      </w:tr>
      <w:tr w:rsidR="00886A75" w:rsidRPr="005E57E6" w:rsidTr="007B5F60">
        <w:trPr>
          <w:trHeight w:hRule="exact" w:val="3556"/>
        </w:trPr>
        <w:tc>
          <w:tcPr>
            <w:tcW w:w="817" w:type="dxa"/>
          </w:tcPr>
          <w:p w:rsidR="00886A75" w:rsidRPr="00B54A6C" w:rsidRDefault="00886A75" w:rsidP="007B5F6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86A75" w:rsidRPr="00B54A6C" w:rsidRDefault="00886A75" w:rsidP="007B5F6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4" w:type="dxa"/>
          </w:tcPr>
          <w:p w:rsidR="00886A75" w:rsidRDefault="00886A75" w:rsidP="007B5F60">
            <w:pPr>
              <w:jc w:val="center"/>
              <w:rPr>
                <w:rFonts w:ascii="標楷體" w:eastAsia="標楷體" w:hAnsi="標楷體"/>
              </w:rPr>
            </w:pPr>
            <w:r w:rsidRPr="005843FB">
              <w:rPr>
                <w:noProof/>
              </w:rPr>
              <w:drawing>
                <wp:inline distT="0" distB="0" distL="0" distR="0" wp14:anchorId="54FF3D68" wp14:editId="5EE3A6B5">
                  <wp:extent cx="2352675" cy="1782887"/>
                  <wp:effectExtent l="0" t="0" r="0" b="8255"/>
                  <wp:docPr id="10" name="圖片 10" descr="C:\Users\klpe50\Desktop\110文康-基監\110.11\IMG_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11\IMG_2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926" cy="178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75" w:rsidRDefault="00886A75" w:rsidP="007B5F60">
            <w:pPr>
              <w:jc w:val="center"/>
            </w:pPr>
            <w:r>
              <w:rPr>
                <w:rFonts w:ascii="標楷體" w:eastAsia="標楷體" w:hAnsi="標楷體" w:hint="eastAsia"/>
              </w:rPr>
              <w:t>比賽</w:t>
            </w:r>
            <w:r w:rsidRPr="00052E8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4395" w:type="dxa"/>
          </w:tcPr>
          <w:p w:rsidR="00886A75" w:rsidRDefault="00886A75" w:rsidP="007B5F60">
            <w:pPr>
              <w:jc w:val="center"/>
              <w:rPr>
                <w:rFonts w:ascii="標楷體" w:eastAsia="標楷體" w:hAnsi="標楷體"/>
              </w:rPr>
            </w:pPr>
            <w:r w:rsidRPr="0094671F">
              <w:rPr>
                <w:noProof/>
              </w:rPr>
              <w:drawing>
                <wp:inline distT="0" distB="0" distL="0" distR="0" wp14:anchorId="5E7F451E" wp14:editId="538B8828">
                  <wp:extent cx="2352675" cy="1782887"/>
                  <wp:effectExtent l="0" t="0" r="0" b="8255"/>
                  <wp:docPr id="11" name="圖片 11" descr="C:\Users\klpe50\Desktop\110文康-基監\110.11\IMG_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50\Desktop\110文康-基監\110.11\IMG_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8" cy="179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75" w:rsidRPr="005E57E6" w:rsidRDefault="00886A75" w:rsidP="007B5F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情形</w:t>
            </w:r>
          </w:p>
        </w:tc>
      </w:tr>
    </w:tbl>
    <w:p w:rsidR="00886A75" w:rsidRDefault="00886A75" w:rsidP="00F2180C"/>
    <w:sectPr w:rsidR="00886A75" w:rsidSect="00C57803">
      <w:footerReference w:type="even" r:id="rId15"/>
      <w:footerReference w:type="default" r:id="rId16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CB" w:rsidRDefault="009A7CCB">
      <w:r>
        <w:separator/>
      </w:r>
    </w:p>
  </w:endnote>
  <w:endnote w:type="continuationSeparator" w:id="0">
    <w:p w:rsidR="009A7CCB" w:rsidRDefault="009A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1E9F">
      <w:rPr>
        <w:rStyle w:val="aa"/>
        <w:noProof/>
      </w:rPr>
      <w:t>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CB" w:rsidRDefault="009A7CCB">
      <w:r>
        <w:separator/>
      </w:r>
    </w:p>
  </w:footnote>
  <w:footnote w:type="continuationSeparator" w:id="0">
    <w:p w:rsidR="009A7CCB" w:rsidRDefault="009A7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16914"/>
    <w:rsid w:val="000203FE"/>
    <w:rsid w:val="00021822"/>
    <w:rsid w:val="000223C2"/>
    <w:rsid w:val="0002385F"/>
    <w:rsid w:val="000239BC"/>
    <w:rsid w:val="00023E95"/>
    <w:rsid w:val="0002715D"/>
    <w:rsid w:val="00031454"/>
    <w:rsid w:val="00032FD5"/>
    <w:rsid w:val="00036411"/>
    <w:rsid w:val="000435E4"/>
    <w:rsid w:val="00043A83"/>
    <w:rsid w:val="00044131"/>
    <w:rsid w:val="00047312"/>
    <w:rsid w:val="00047923"/>
    <w:rsid w:val="00052E8F"/>
    <w:rsid w:val="000547BC"/>
    <w:rsid w:val="00056D76"/>
    <w:rsid w:val="00057EB8"/>
    <w:rsid w:val="000623E9"/>
    <w:rsid w:val="000625FF"/>
    <w:rsid w:val="000634CF"/>
    <w:rsid w:val="000644D5"/>
    <w:rsid w:val="00071778"/>
    <w:rsid w:val="000720B9"/>
    <w:rsid w:val="00074BA4"/>
    <w:rsid w:val="000750D7"/>
    <w:rsid w:val="000760DA"/>
    <w:rsid w:val="000764E0"/>
    <w:rsid w:val="00077466"/>
    <w:rsid w:val="0008393F"/>
    <w:rsid w:val="00087A7D"/>
    <w:rsid w:val="0009065C"/>
    <w:rsid w:val="00091A51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A37"/>
    <w:rsid w:val="000A2DB3"/>
    <w:rsid w:val="000A44EA"/>
    <w:rsid w:val="000A603B"/>
    <w:rsid w:val="000B0CE8"/>
    <w:rsid w:val="000B418A"/>
    <w:rsid w:val="000B4AB8"/>
    <w:rsid w:val="000B5D45"/>
    <w:rsid w:val="000B64FA"/>
    <w:rsid w:val="000C0A54"/>
    <w:rsid w:val="000C1D02"/>
    <w:rsid w:val="000C4256"/>
    <w:rsid w:val="000C62E2"/>
    <w:rsid w:val="000C663D"/>
    <w:rsid w:val="000D009E"/>
    <w:rsid w:val="000D0A16"/>
    <w:rsid w:val="000D1F64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4950"/>
    <w:rsid w:val="000E67DB"/>
    <w:rsid w:val="000E69D7"/>
    <w:rsid w:val="000E6D59"/>
    <w:rsid w:val="000E74A3"/>
    <w:rsid w:val="000F09C8"/>
    <w:rsid w:val="000F0BEF"/>
    <w:rsid w:val="000F47FC"/>
    <w:rsid w:val="000F5392"/>
    <w:rsid w:val="000F7363"/>
    <w:rsid w:val="001003BF"/>
    <w:rsid w:val="0010230C"/>
    <w:rsid w:val="00102CA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0D8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1E61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0B1C"/>
    <w:rsid w:val="001816E0"/>
    <w:rsid w:val="00184C29"/>
    <w:rsid w:val="001860DD"/>
    <w:rsid w:val="00186574"/>
    <w:rsid w:val="0018701C"/>
    <w:rsid w:val="00187D9F"/>
    <w:rsid w:val="00187E49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B72C7"/>
    <w:rsid w:val="001C385D"/>
    <w:rsid w:val="001C5261"/>
    <w:rsid w:val="001C7A20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3A54"/>
    <w:rsid w:val="00214576"/>
    <w:rsid w:val="0021549E"/>
    <w:rsid w:val="0021599F"/>
    <w:rsid w:val="00220163"/>
    <w:rsid w:val="00222E8A"/>
    <w:rsid w:val="002261C8"/>
    <w:rsid w:val="00227B59"/>
    <w:rsid w:val="00227F13"/>
    <w:rsid w:val="00234A58"/>
    <w:rsid w:val="00234E3D"/>
    <w:rsid w:val="00235867"/>
    <w:rsid w:val="0023629C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45DDB"/>
    <w:rsid w:val="0025174B"/>
    <w:rsid w:val="00252757"/>
    <w:rsid w:val="00252CAD"/>
    <w:rsid w:val="0025518A"/>
    <w:rsid w:val="002556E6"/>
    <w:rsid w:val="0025665A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C62B6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38CB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3F91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2D5C"/>
    <w:rsid w:val="0031376B"/>
    <w:rsid w:val="00313CFA"/>
    <w:rsid w:val="00314F8A"/>
    <w:rsid w:val="003152D1"/>
    <w:rsid w:val="00315A7E"/>
    <w:rsid w:val="00321185"/>
    <w:rsid w:val="00321FCC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557B2"/>
    <w:rsid w:val="00356827"/>
    <w:rsid w:val="00360FE7"/>
    <w:rsid w:val="003617A8"/>
    <w:rsid w:val="003626EF"/>
    <w:rsid w:val="003646B7"/>
    <w:rsid w:val="00364F2B"/>
    <w:rsid w:val="00365DD6"/>
    <w:rsid w:val="00367AE2"/>
    <w:rsid w:val="003702AA"/>
    <w:rsid w:val="00370CA9"/>
    <w:rsid w:val="0037140E"/>
    <w:rsid w:val="00371BBF"/>
    <w:rsid w:val="0037480B"/>
    <w:rsid w:val="00374F82"/>
    <w:rsid w:val="00375758"/>
    <w:rsid w:val="00377168"/>
    <w:rsid w:val="00377F20"/>
    <w:rsid w:val="003841E5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4382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45E8"/>
    <w:rsid w:val="004270D3"/>
    <w:rsid w:val="004277E7"/>
    <w:rsid w:val="004301BD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6B3E"/>
    <w:rsid w:val="00446E1B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3A77"/>
    <w:rsid w:val="004654C9"/>
    <w:rsid w:val="004677F8"/>
    <w:rsid w:val="0047020E"/>
    <w:rsid w:val="00470BEF"/>
    <w:rsid w:val="0047246C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6D9"/>
    <w:rsid w:val="004A2202"/>
    <w:rsid w:val="004A5B67"/>
    <w:rsid w:val="004A604E"/>
    <w:rsid w:val="004A6314"/>
    <w:rsid w:val="004A782E"/>
    <w:rsid w:val="004B05C6"/>
    <w:rsid w:val="004B195C"/>
    <w:rsid w:val="004B2B87"/>
    <w:rsid w:val="004B46E7"/>
    <w:rsid w:val="004B5E46"/>
    <w:rsid w:val="004B6B50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4D8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D83"/>
    <w:rsid w:val="00524F5E"/>
    <w:rsid w:val="00526665"/>
    <w:rsid w:val="005272D7"/>
    <w:rsid w:val="0053112F"/>
    <w:rsid w:val="00532470"/>
    <w:rsid w:val="0053285C"/>
    <w:rsid w:val="00534C9F"/>
    <w:rsid w:val="00541202"/>
    <w:rsid w:val="0054241B"/>
    <w:rsid w:val="005441BB"/>
    <w:rsid w:val="005453BD"/>
    <w:rsid w:val="00550AC2"/>
    <w:rsid w:val="00554A4B"/>
    <w:rsid w:val="00560BB3"/>
    <w:rsid w:val="005622D3"/>
    <w:rsid w:val="005626F8"/>
    <w:rsid w:val="0056306C"/>
    <w:rsid w:val="00563238"/>
    <w:rsid w:val="00563E24"/>
    <w:rsid w:val="0056694A"/>
    <w:rsid w:val="0056790A"/>
    <w:rsid w:val="00567AA4"/>
    <w:rsid w:val="00570FC5"/>
    <w:rsid w:val="00571A1D"/>
    <w:rsid w:val="00572E53"/>
    <w:rsid w:val="005749E5"/>
    <w:rsid w:val="00575803"/>
    <w:rsid w:val="00575ED2"/>
    <w:rsid w:val="005777EA"/>
    <w:rsid w:val="00583BF5"/>
    <w:rsid w:val="00586DA1"/>
    <w:rsid w:val="00587B49"/>
    <w:rsid w:val="00587F13"/>
    <w:rsid w:val="00593B78"/>
    <w:rsid w:val="00593C93"/>
    <w:rsid w:val="0059422A"/>
    <w:rsid w:val="00594A1D"/>
    <w:rsid w:val="00595AA6"/>
    <w:rsid w:val="005961D6"/>
    <w:rsid w:val="005A1766"/>
    <w:rsid w:val="005A1B57"/>
    <w:rsid w:val="005A2A0B"/>
    <w:rsid w:val="005A2B86"/>
    <w:rsid w:val="005B0092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949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3F83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17E30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47530"/>
    <w:rsid w:val="00650D19"/>
    <w:rsid w:val="006516B7"/>
    <w:rsid w:val="00651D95"/>
    <w:rsid w:val="00653781"/>
    <w:rsid w:val="006548E4"/>
    <w:rsid w:val="006561E9"/>
    <w:rsid w:val="0066079E"/>
    <w:rsid w:val="006626DA"/>
    <w:rsid w:val="006648AC"/>
    <w:rsid w:val="00664944"/>
    <w:rsid w:val="00665807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A7976"/>
    <w:rsid w:val="006B1ACD"/>
    <w:rsid w:val="006B47BD"/>
    <w:rsid w:val="006B4AB3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32A9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3EB0"/>
    <w:rsid w:val="00734822"/>
    <w:rsid w:val="00735794"/>
    <w:rsid w:val="0074438E"/>
    <w:rsid w:val="00746EAD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573A6"/>
    <w:rsid w:val="00761972"/>
    <w:rsid w:val="00763BE1"/>
    <w:rsid w:val="00763E3D"/>
    <w:rsid w:val="00765E20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2F0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A1E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C682E"/>
    <w:rsid w:val="007D06A3"/>
    <w:rsid w:val="007D0E2E"/>
    <w:rsid w:val="007D229A"/>
    <w:rsid w:val="007D412E"/>
    <w:rsid w:val="007D49DF"/>
    <w:rsid w:val="007D5B19"/>
    <w:rsid w:val="007D605B"/>
    <w:rsid w:val="007D6369"/>
    <w:rsid w:val="007D6B69"/>
    <w:rsid w:val="007E2C3B"/>
    <w:rsid w:val="007E31DA"/>
    <w:rsid w:val="007E3B68"/>
    <w:rsid w:val="007E67B8"/>
    <w:rsid w:val="007E684C"/>
    <w:rsid w:val="007F0339"/>
    <w:rsid w:val="007F23A6"/>
    <w:rsid w:val="007F3E9D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0646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1EB6"/>
    <w:rsid w:val="00822538"/>
    <w:rsid w:val="00822570"/>
    <w:rsid w:val="00822ACD"/>
    <w:rsid w:val="00822E78"/>
    <w:rsid w:val="0082328A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37DE3"/>
    <w:rsid w:val="008402C3"/>
    <w:rsid w:val="008458EE"/>
    <w:rsid w:val="008459F7"/>
    <w:rsid w:val="00847430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3B80"/>
    <w:rsid w:val="00864088"/>
    <w:rsid w:val="0086638E"/>
    <w:rsid w:val="008667C9"/>
    <w:rsid w:val="008706DC"/>
    <w:rsid w:val="00872B12"/>
    <w:rsid w:val="00872FD6"/>
    <w:rsid w:val="00873870"/>
    <w:rsid w:val="008746BC"/>
    <w:rsid w:val="008751C6"/>
    <w:rsid w:val="0087603D"/>
    <w:rsid w:val="00876D22"/>
    <w:rsid w:val="00880357"/>
    <w:rsid w:val="00882BF3"/>
    <w:rsid w:val="00886A75"/>
    <w:rsid w:val="00887948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B4B0D"/>
    <w:rsid w:val="008C0A0F"/>
    <w:rsid w:val="008C2E3B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0116"/>
    <w:rsid w:val="008E114D"/>
    <w:rsid w:val="008E27A0"/>
    <w:rsid w:val="008E2BD5"/>
    <w:rsid w:val="008E36B9"/>
    <w:rsid w:val="008E710E"/>
    <w:rsid w:val="008F0F85"/>
    <w:rsid w:val="008F4BD6"/>
    <w:rsid w:val="008F4C0B"/>
    <w:rsid w:val="008F5655"/>
    <w:rsid w:val="008F578D"/>
    <w:rsid w:val="008F57A7"/>
    <w:rsid w:val="008F60B7"/>
    <w:rsid w:val="008F65F1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4182"/>
    <w:rsid w:val="00915D2D"/>
    <w:rsid w:val="009202B0"/>
    <w:rsid w:val="009202B8"/>
    <w:rsid w:val="00920E13"/>
    <w:rsid w:val="009263EC"/>
    <w:rsid w:val="00926693"/>
    <w:rsid w:val="00927646"/>
    <w:rsid w:val="00930F91"/>
    <w:rsid w:val="009312AE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5F4A"/>
    <w:rsid w:val="0094737B"/>
    <w:rsid w:val="00947EEF"/>
    <w:rsid w:val="009503F9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27B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A7CCB"/>
    <w:rsid w:val="009B1862"/>
    <w:rsid w:val="009B188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9F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12B9"/>
    <w:rsid w:val="00A12260"/>
    <w:rsid w:val="00A14A37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672C2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8C3"/>
    <w:rsid w:val="00A90FFE"/>
    <w:rsid w:val="00A97060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68D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1DB4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764"/>
    <w:rsid w:val="00B25FB7"/>
    <w:rsid w:val="00B26D7E"/>
    <w:rsid w:val="00B3079C"/>
    <w:rsid w:val="00B323BE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4EA"/>
    <w:rsid w:val="00B5797F"/>
    <w:rsid w:val="00B57B0F"/>
    <w:rsid w:val="00B57D4D"/>
    <w:rsid w:val="00B61913"/>
    <w:rsid w:val="00B63755"/>
    <w:rsid w:val="00B641E5"/>
    <w:rsid w:val="00B64360"/>
    <w:rsid w:val="00B705D9"/>
    <w:rsid w:val="00B710D5"/>
    <w:rsid w:val="00B71634"/>
    <w:rsid w:val="00B722D9"/>
    <w:rsid w:val="00B723CE"/>
    <w:rsid w:val="00B72590"/>
    <w:rsid w:val="00B74021"/>
    <w:rsid w:val="00B74214"/>
    <w:rsid w:val="00B749F7"/>
    <w:rsid w:val="00B76F8A"/>
    <w:rsid w:val="00B7704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0C9F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557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064D"/>
    <w:rsid w:val="00C31A1A"/>
    <w:rsid w:val="00C32061"/>
    <w:rsid w:val="00C33A44"/>
    <w:rsid w:val="00C33B81"/>
    <w:rsid w:val="00C344A3"/>
    <w:rsid w:val="00C429E6"/>
    <w:rsid w:val="00C42CE6"/>
    <w:rsid w:val="00C4566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718A9"/>
    <w:rsid w:val="00C71E9F"/>
    <w:rsid w:val="00C80AD9"/>
    <w:rsid w:val="00C83C73"/>
    <w:rsid w:val="00C84AA8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4859"/>
    <w:rsid w:val="00CB50B8"/>
    <w:rsid w:val="00CB5D95"/>
    <w:rsid w:val="00CB6098"/>
    <w:rsid w:val="00CB765C"/>
    <w:rsid w:val="00CB76BC"/>
    <w:rsid w:val="00CC00C2"/>
    <w:rsid w:val="00CC3B35"/>
    <w:rsid w:val="00CC5DBA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4B96"/>
    <w:rsid w:val="00CE615D"/>
    <w:rsid w:val="00CE6616"/>
    <w:rsid w:val="00CE7DB0"/>
    <w:rsid w:val="00CF076C"/>
    <w:rsid w:val="00CF1FA3"/>
    <w:rsid w:val="00CF202F"/>
    <w:rsid w:val="00CF377C"/>
    <w:rsid w:val="00CF3B10"/>
    <w:rsid w:val="00CF4EA7"/>
    <w:rsid w:val="00CF6519"/>
    <w:rsid w:val="00CF698A"/>
    <w:rsid w:val="00CF6E5C"/>
    <w:rsid w:val="00CF7044"/>
    <w:rsid w:val="00D0023A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DF5"/>
    <w:rsid w:val="00D20FF5"/>
    <w:rsid w:val="00D2109A"/>
    <w:rsid w:val="00D21663"/>
    <w:rsid w:val="00D21976"/>
    <w:rsid w:val="00D22F3C"/>
    <w:rsid w:val="00D25033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2C99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2DCB"/>
    <w:rsid w:val="00D63A3F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3CE0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26EC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B63A4"/>
    <w:rsid w:val="00DC1E28"/>
    <w:rsid w:val="00DC2039"/>
    <w:rsid w:val="00DC5387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3ED8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6C78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75376"/>
    <w:rsid w:val="00E76884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0F4"/>
    <w:rsid w:val="00EB01A1"/>
    <w:rsid w:val="00EB0C74"/>
    <w:rsid w:val="00EB2136"/>
    <w:rsid w:val="00EB2E80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D7EA7"/>
    <w:rsid w:val="00EE01E8"/>
    <w:rsid w:val="00EE26A8"/>
    <w:rsid w:val="00EE2766"/>
    <w:rsid w:val="00EE47F2"/>
    <w:rsid w:val="00EE7FF7"/>
    <w:rsid w:val="00EF075D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180C"/>
    <w:rsid w:val="00F2212B"/>
    <w:rsid w:val="00F22B14"/>
    <w:rsid w:val="00F23926"/>
    <w:rsid w:val="00F2481F"/>
    <w:rsid w:val="00F24F0F"/>
    <w:rsid w:val="00F25409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57E11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BB7"/>
    <w:rsid w:val="00FB1CA1"/>
    <w:rsid w:val="00FB2228"/>
    <w:rsid w:val="00FB2582"/>
    <w:rsid w:val="00FB2C02"/>
    <w:rsid w:val="00FB516C"/>
    <w:rsid w:val="00FB51BD"/>
    <w:rsid w:val="00FB51EE"/>
    <w:rsid w:val="00FB7249"/>
    <w:rsid w:val="00FB79E1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0A4D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D8F334-4BD1-4740-B48B-92244C4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35DC-916F-40F0-AD7F-8D8442B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</Words>
  <Characters>629</Characters>
  <Application>Microsoft Office Word</Application>
  <DocSecurity>0</DocSecurity>
  <Lines>5</Lines>
  <Paragraphs>1</Paragraphs>
  <ScaleCrop>false</ScaleCrop>
  <Company>法務部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admin</cp:lastModifiedBy>
  <cp:revision>8</cp:revision>
  <cp:lastPrinted>2008-09-15T13:35:00Z</cp:lastPrinted>
  <dcterms:created xsi:type="dcterms:W3CDTF">2021-11-26T06:54:00Z</dcterms:created>
  <dcterms:modified xsi:type="dcterms:W3CDTF">2021-12-01T07:30:00Z</dcterms:modified>
</cp:coreProperties>
</file>